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1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9.2020</w:t>
      </w:r>
    </w:p>
    <w:p w:rsidR="009B4271" w:rsidRPr="00AF318E" w:rsidRDefault="00CA171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A171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2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744940 TEST STRIP, CHLORIDE PK/4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A5708" w:rsidRDefault="00CA171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A5708">
        <w:br w:type="page"/>
      </w:r>
    </w:p>
    <w:p w:rsidR="009A5708" w:rsidRDefault="009A5708">
      <w:r>
        <w:lastRenderedPageBreak/>
        <w:t xml:space="preserve">Datum potvrzení objednávky dodavatelem:  </w:t>
      </w:r>
      <w:r w:rsidR="00CA171C">
        <w:t>14.9.2020</w:t>
      </w:r>
    </w:p>
    <w:p w:rsidR="009A5708" w:rsidRDefault="009A5708">
      <w:r>
        <w:t>Potvrzení objednávky:</w:t>
      </w:r>
    </w:p>
    <w:p w:rsidR="00CA171C" w:rsidRDefault="00CA171C">
      <w:r>
        <w:t xml:space="preserve">From: ...@hach.com&gt; </w:t>
      </w:r>
    </w:p>
    <w:p w:rsidR="00CA171C" w:rsidRDefault="00CA171C">
      <w:r>
        <w:t>Sent: Monday, September 14, 2020 2:19 PM</w:t>
      </w:r>
    </w:p>
    <w:p w:rsidR="00CA171C" w:rsidRDefault="00CA171C">
      <w:r>
        <w:t>To: mtz@vodarna.cz&gt;</w:t>
      </w:r>
    </w:p>
    <w:p w:rsidR="00CA171C" w:rsidRDefault="00CA171C">
      <w:r>
        <w:t>Subject: FW: Vodárna Plzeň,Objednávka materiálu M2020/0819</w:t>
      </w:r>
    </w:p>
    <w:p w:rsidR="00CA171C" w:rsidRDefault="00CA171C"/>
    <w:p w:rsidR="00CA171C" w:rsidRDefault="00CA171C">
      <w:r>
        <w:t>Vážený zákazníku,</w:t>
      </w:r>
    </w:p>
    <w:p w:rsidR="00CA171C" w:rsidRDefault="00CA171C">
      <w:r>
        <w:t>děkujeme za Vaši objednávku.</w:t>
      </w:r>
    </w:p>
    <w:p w:rsidR="00CA171C" w:rsidRDefault="00CA171C"/>
    <w:p w:rsidR="00CA171C" w:rsidRDefault="00CA171C"/>
    <w:p w:rsidR="00CA171C" w:rsidRDefault="00CA171C"/>
    <w:p w:rsidR="00CA171C" w:rsidRDefault="00CA171C">
      <w:r>
        <w:t>S pozdravem</w:t>
      </w:r>
    </w:p>
    <w:p w:rsidR="00CA171C" w:rsidRDefault="00CA171C"/>
    <w:p w:rsidR="00CA171C" w:rsidRDefault="00CA171C">
      <w:r>
        <w:t>JSenior Customer Service Representative</w:t>
      </w:r>
    </w:p>
    <w:p w:rsidR="00CA171C" w:rsidRDefault="00CA171C"/>
    <w:p w:rsidR="00CA171C" w:rsidRDefault="00CA171C">
      <w:r>
        <w:t>HACH LANGE s.r.o. [Czech] | Zastrcena 1278/8 | 141 00 Praha 4 - Chodov | Czech Republic</w:t>
      </w:r>
    </w:p>
    <w:p w:rsidR="00CA171C" w:rsidRDefault="00CA171C">
      <w:r>
        <w:t>www.cz.hach.com</w:t>
      </w:r>
    </w:p>
    <w:p w:rsidR="009A5708" w:rsidRDefault="009A570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708" w:rsidRDefault="009A5708" w:rsidP="000071C6">
      <w:pPr>
        <w:spacing w:after="0" w:line="240" w:lineRule="auto"/>
      </w:pPr>
      <w:r>
        <w:separator/>
      </w:r>
    </w:p>
  </w:endnote>
  <w:endnote w:type="continuationSeparator" w:id="0">
    <w:p w:rsidR="009A5708" w:rsidRDefault="009A570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A171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708" w:rsidRDefault="009A5708" w:rsidP="000071C6">
      <w:pPr>
        <w:spacing w:after="0" w:line="240" w:lineRule="auto"/>
      </w:pPr>
      <w:r>
        <w:separator/>
      </w:r>
    </w:p>
  </w:footnote>
  <w:footnote w:type="continuationSeparator" w:id="0">
    <w:p w:rsidR="009A5708" w:rsidRDefault="009A570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A5708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A171C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864BB32-04D4-4A66-8E76-83184E26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CBEB-9376-4616-9EA7-84306688D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54456-946C-4289-B4DC-FF7E4824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1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14T12:28:00Z</dcterms:created>
  <dcterms:modified xsi:type="dcterms:W3CDTF">2020-09-14T12:28:00Z</dcterms:modified>
</cp:coreProperties>
</file>